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ACC6" w14:textId="77777777" w:rsidR="00090A46" w:rsidRPr="00090A46" w:rsidRDefault="00090A46" w:rsidP="000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0A4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EF905AB" w14:textId="77777777" w:rsidR="00090A46" w:rsidRPr="00090A46" w:rsidRDefault="00090A46" w:rsidP="000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A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090A46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525B2D83" w14:textId="77777777" w:rsidR="00090A46" w:rsidRPr="00090A46" w:rsidRDefault="00090A46" w:rsidP="000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A46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0EEDE3DE" w14:textId="77777777" w:rsidR="00090A46" w:rsidRPr="00090A46" w:rsidRDefault="00090A46" w:rsidP="000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A46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574B76FE" w14:textId="77777777" w:rsidR="00090A46" w:rsidRPr="00090A46" w:rsidRDefault="00090A46" w:rsidP="00090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20C2B9" w14:textId="0AAC51D5" w:rsidR="00090A46" w:rsidRPr="00090A46" w:rsidRDefault="0009164E" w:rsidP="0009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мая </w:t>
      </w:r>
      <w:r w:rsidR="00090A46" w:rsidRPr="00090A46">
        <w:rPr>
          <w:rFonts w:ascii="Times New Roman" w:eastAsia="Times New Roman" w:hAnsi="Times New Roman" w:cs="Times New Roman"/>
          <w:sz w:val="28"/>
          <w:szCs w:val="28"/>
        </w:rPr>
        <w:t xml:space="preserve">2023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90A46" w:rsidRPr="00090A46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385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F3911FF" w14:textId="6BBF0220" w:rsidR="00460169" w:rsidRPr="00900221" w:rsidRDefault="005F5D11" w:rsidP="004601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E0138E">
        <w:rPr>
          <w:rFonts w:ascii="Times New Roman" w:hAnsi="Times New Roman" w:cs="Times New Roman"/>
          <w:sz w:val="28"/>
          <w:szCs w:val="28"/>
        </w:rPr>
        <w:t xml:space="preserve">подпункт 1 подпункта 6.2 </w:t>
      </w:r>
      <w:r w:rsidR="00CE3C5D">
        <w:rPr>
          <w:rFonts w:ascii="Times New Roman" w:hAnsi="Times New Roman" w:cs="Times New Roman"/>
          <w:sz w:val="28"/>
          <w:szCs w:val="28"/>
        </w:rPr>
        <w:t>пунк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 w:cs="Times New Roman"/>
          <w:sz w:val="28"/>
          <w:szCs w:val="28"/>
        </w:rPr>
        <w:t>6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городского округа Ставропольского края </w:t>
      </w:r>
      <w:r w:rsidR="00460169">
        <w:rPr>
          <w:rFonts w:ascii="Times New Roman" w:hAnsi="Times New Roman" w:cs="Times New Roman"/>
          <w:sz w:val="28"/>
          <w:szCs w:val="28"/>
        </w:rPr>
        <w:t xml:space="preserve">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  <w:r w:rsidR="004601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A3B9E7" w14:textId="77777777" w:rsidR="00460169" w:rsidRPr="00900221" w:rsidRDefault="00460169" w:rsidP="00460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6-5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</w:t>
      </w:r>
      <w:r w:rsidRPr="00900221">
        <w:rPr>
          <w:rFonts w:ascii="Times New Roman" w:hAnsi="Times New Roman" w:cs="Times New Roman"/>
          <w:sz w:val="28"/>
          <w:szCs w:val="28"/>
        </w:rPr>
        <w:t>в</w:t>
      </w:r>
      <w:r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Pr="00900221">
        <w:rPr>
          <w:rFonts w:ascii="Times New Roman" w:hAnsi="Times New Roman" w:cs="Times New Roman"/>
          <w:sz w:val="28"/>
          <w:szCs w:val="28"/>
        </w:rPr>
        <w:t>и</w:t>
      </w:r>
      <w:r w:rsidRPr="00900221">
        <w:rPr>
          <w:rFonts w:ascii="Times New Roman" w:hAnsi="Times New Roman" w:cs="Times New Roman"/>
          <w:sz w:val="28"/>
          <w:szCs w:val="28"/>
        </w:rPr>
        <w:t>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090A46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CD4F6" w14:textId="7A3D4F74" w:rsidR="00CE3C5D" w:rsidRDefault="00BA774E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CE3C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60169">
        <w:rPr>
          <w:rFonts w:ascii="Times New Roman" w:hAnsi="Times New Roman" w:cs="Times New Roman"/>
          <w:sz w:val="28"/>
          <w:szCs w:val="28"/>
        </w:rPr>
        <w:t>изменени</w:t>
      </w:r>
      <w:r w:rsidR="001559EE">
        <w:rPr>
          <w:rFonts w:ascii="Times New Roman" w:hAnsi="Times New Roman" w:cs="Times New Roman"/>
          <w:sz w:val="28"/>
          <w:szCs w:val="28"/>
        </w:rPr>
        <w:t>е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CE3C5D">
        <w:rPr>
          <w:rFonts w:ascii="Times New Roman" w:hAnsi="Times New Roman" w:cs="Times New Roman"/>
          <w:sz w:val="28"/>
          <w:szCs w:val="28"/>
        </w:rPr>
        <w:t xml:space="preserve">в </w:t>
      </w:r>
      <w:r w:rsidR="00E0138E">
        <w:rPr>
          <w:rFonts w:ascii="Times New Roman" w:hAnsi="Times New Roman" w:cs="Times New Roman"/>
          <w:sz w:val="28"/>
          <w:szCs w:val="28"/>
        </w:rPr>
        <w:t xml:space="preserve">подпункт 1 подпункта 6.2 </w:t>
      </w:r>
      <w:r w:rsidR="00CE3C5D">
        <w:rPr>
          <w:rFonts w:ascii="Times New Roman" w:hAnsi="Times New Roman" w:cs="Times New Roman"/>
          <w:sz w:val="28"/>
          <w:szCs w:val="28"/>
        </w:rPr>
        <w:t>пунк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CE3C5D">
        <w:rPr>
          <w:rFonts w:ascii="Times New Roman" w:hAnsi="Times New Roman" w:cs="Times New Roman"/>
          <w:sz w:val="28"/>
          <w:szCs w:val="28"/>
        </w:rPr>
        <w:t xml:space="preserve"> 6 </w:t>
      </w:r>
      <w:r w:rsidR="00460169">
        <w:rPr>
          <w:rFonts w:ascii="Times New Roman" w:hAnsi="Times New Roman" w:cs="Times New Roman"/>
          <w:sz w:val="28"/>
          <w:szCs w:val="28"/>
        </w:rPr>
        <w:t>постановл</w:t>
      </w:r>
      <w:r w:rsidR="00460169">
        <w:rPr>
          <w:rFonts w:ascii="Times New Roman" w:hAnsi="Times New Roman" w:cs="Times New Roman"/>
          <w:sz w:val="28"/>
          <w:szCs w:val="28"/>
        </w:rPr>
        <w:t>е</w:t>
      </w:r>
      <w:r w:rsidR="00460169">
        <w:rPr>
          <w:rFonts w:ascii="Times New Roman" w:hAnsi="Times New Roman" w:cs="Times New Roman"/>
          <w:sz w:val="28"/>
          <w:szCs w:val="28"/>
        </w:rPr>
        <w:t xml:space="preserve">ния администрации Георгиевского городского округа Ставропольского края 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/>
          <w:sz w:val="28"/>
          <w:szCs w:val="28"/>
        </w:rPr>
        <w:t>№ 46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</w:t>
      </w:r>
      <w:bookmarkStart w:id="0" w:name="_Hlk126923916"/>
      <w:r w:rsidR="00460169" w:rsidRPr="00900221">
        <w:rPr>
          <w:rFonts w:ascii="Times New Roman" w:hAnsi="Times New Roman" w:cs="Times New Roman"/>
          <w:sz w:val="28"/>
          <w:szCs w:val="28"/>
        </w:rPr>
        <w:t>Георгие</w:t>
      </w:r>
      <w:r w:rsidR="00460169" w:rsidRPr="00900221">
        <w:rPr>
          <w:rFonts w:ascii="Times New Roman" w:hAnsi="Times New Roman" w:cs="Times New Roman"/>
          <w:sz w:val="28"/>
          <w:szCs w:val="28"/>
        </w:rPr>
        <w:t>в</w:t>
      </w:r>
      <w:r w:rsidR="00460169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bookmarkEnd w:id="0"/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38E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697FF8">
        <w:rPr>
          <w:rFonts w:ascii="Times New Roman" w:hAnsi="Times New Roman" w:cs="Times New Roman"/>
          <w:sz w:val="28"/>
          <w:szCs w:val="28"/>
        </w:rPr>
        <w:t>ями</w:t>
      </w:r>
      <w:r w:rsidR="00E0138E">
        <w:rPr>
          <w:rFonts w:ascii="Times New Roman" w:hAnsi="Times New Roman" w:cs="Times New Roman"/>
          <w:sz w:val="28"/>
          <w:szCs w:val="28"/>
        </w:rPr>
        <w:t>, внесенным</w:t>
      </w:r>
      <w:r w:rsidR="00697FF8">
        <w:rPr>
          <w:rFonts w:ascii="Times New Roman" w:hAnsi="Times New Roman" w:cs="Times New Roman"/>
          <w:sz w:val="28"/>
          <w:szCs w:val="28"/>
        </w:rPr>
        <w:t>и</w:t>
      </w:r>
      <w:r w:rsidR="00E0138E">
        <w:rPr>
          <w:rFonts w:ascii="Times New Roman" w:hAnsi="Times New Roman" w:cs="Times New Roman"/>
          <w:sz w:val="28"/>
          <w:szCs w:val="28"/>
        </w:rPr>
        <w:t xml:space="preserve"> п</w:t>
      </w:r>
      <w:r w:rsidR="00E0138E">
        <w:rPr>
          <w:rFonts w:ascii="Times New Roman" w:hAnsi="Times New Roman" w:cs="Times New Roman"/>
          <w:sz w:val="28"/>
          <w:szCs w:val="28"/>
        </w:rPr>
        <w:t>о</w:t>
      </w:r>
      <w:r w:rsidR="00E0138E">
        <w:rPr>
          <w:rFonts w:ascii="Times New Roman" w:hAnsi="Times New Roman" w:cs="Times New Roman"/>
          <w:sz w:val="28"/>
          <w:szCs w:val="28"/>
        </w:rPr>
        <w:t>становлени</w:t>
      </w:r>
      <w:r w:rsidR="00697FF8">
        <w:rPr>
          <w:rFonts w:ascii="Times New Roman" w:hAnsi="Times New Roman" w:cs="Times New Roman"/>
          <w:sz w:val="28"/>
          <w:szCs w:val="28"/>
        </w:rPr>
        <w:t>ями</w:t>
      </w:r>
      <w:r w:rsidR="00E0138E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</w:t>
      </w:r>
      <w:r w:rsidR="00E0138E">
        <w:rPr>
          <w:rFonts w:ascii="Times New Roman" w:hAnsi="Times New Roman" w:cs="Times New Roman"/>
          <w:sz w:val="28"/>
          <w:szCs w:val="28"/>
        </w:rPr>
        <w:t>о</w:t>
      </w:r>
      <w:r w:rsidR="00E0138E">
        <w:rPr>
          <w:rFonts w:ascii="Times New Roman" w:hAnsi="Times New Roman" w:cs="Times New Roman"/>
          <w:sz w:val="28"/>
          <w:szCs w:val="28"/>
        </w:rPr>
        <w:t>польского края от 09 марта 2023 г. № 549</w:t>
      </w:r>
      <w:r w:rsidR="00E03E3C">
        <w:rPr>
          <w:rFonts w:ascii="Times New Roman" w:hAnsi="Times New Roman" w:cs="Times New Roman"/>
          <w:sz w:val="28"/>
          <w:szCs w:val="28"/>
        </w:rPr>
        <w:t>, от 13 апреля 2023 г. №</w:t>
      </w:r>
      <w:r w:rsidR="000578EA">
        <w:rPr>
          <w:rFonts w:ascii="Times New Roman" w:hAnsi="Times New Roman" w:cs="Times New Roman"/>
          <w:sz w:val="28"/>
          <w:szCs w:val="28"/>
        </w:rPr>
        <w:t xml:space="preserve"> </w:t>
      </w:r>
      <w:r w:rsidR="00E03E3C">
        <w:rPr>
          <w:rFonts w:ascii="Times New Roman" w:hAnsi="Times New Roman" w:cs="Times New Roman"/>
          <w:sz w:val="28"/>
          <w:szCs w:val="28"/>
        </w:rPr>
        <w:t>1094</w:t>
      </w:r>
      <w:r w:rsidR="00E0138E">
        <w:rPr>
          <w:rFonts w:ascii="Times New Roman" w:hAnsi="Times New Roman" w:cs="Times New Roman"/>
          <w:sz w:val="28"/>
          <w:szCs w:val="28"/>
        </w:rPr>
        <w:t>)</w:t>
      </w:r>
      <w:r w:rsidR="00F70BA4">
        <w:rPr>
          <w:rFonts w:ascii="Times New Roman" w:hAnsi="Times New Roman" w:cs="Times New Roman"/>
          <w:sz w:val="28"/>
          <w:szCs w:val="28"/>
        </w:rPr>
        <w:t>,</w:t>
      </w:r>
      <w:r w:rsidR="00CE3C5D">
        <w:rPr>
          <w:rFonts w:ascii="Times New Roman" w:hAnsi="Times New Roman" w:cs="Times New Roman"/>
          <w:sz w:val="28"/>
          <w:szCs w:val="28"/>
        </w:rPr>
        <w:t xml:space="preserve"> д</w:t>
      </w:r>
      <w:r w:rsidR="00CE3C5D">
        <w:rPr>
          <w:rFonts w:ascii="Times New Roman" w:hAnsi="Times New Roman" w:cs="Times New Roman"/>
          <w:sz w:val="28"/>
          <w:szCs w:val="28"/>
        </w:rPr>
        <w:t>о</w:t>
      </w:r>
      <w:r w:rsidR="00CE3C5D">
        <w:rPr>
          <w:rFonts w:ascii="Times New Roman" w:hAnsi="Times New Roman" w:cs="Times New Roman"/>
          <w:sz w:val="28"/>
          <w:szCs w:val="28"/>
        </w:rPr>
        <w:t xml:space="preserve">полнив его </w:t>
      </w:r>
      <w:r w:rsidR="00E0138E">
        <w:rPr>
          <w:rFonts w:ascii="Times New Roman" w:hAnsi="Times New Roman" w:cs="Times New Roman"/>
          <w:sz w:val="28"/>
          <w:szCs w:val="28"/>
        </w:rPr>
        <w:t>абзацем</w:t>
      </w:r>
      <w:r w:rsidR="00CE3C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7AD7445" w14:textId="1D1DFC8B" w:rsidR="00CE3C5D" w:rsidRDefault="00F70BA4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138E">
        <w:rPr>
          <w:rFonts w:ascii="Times New Roman" w:hAnsi="Times New Roman" w:cs="Times New Roman"/>
          <w:sz w:val="28"/>
          <w:szCs w:val="28"/>
        </w:rPr>
        <w:t>о</w:t>
      </w:r>
      <w:r w:rsidR="00E03E3C">
        <w:rPr>
          <w:rFonts w:ascii="Times New Roman" w:hAnsi="Times New Roman" w:cs="Times New Roman"/>
          <w:sz w:val="28"/>
          <w:szCs w:val="28"/>
        </w:rPr>
        <w:t>б</w:t>
      </w:r>
      <w:r w:rsidR="00E0138E">
        <w:rPr>
          <w:rFonts w:ascii="Times New Roman" w:hAnsi="Times New Roman" w:cs="Times New Roman"/>
          <w:sz w:val="28"/>
          <w:szCs w:val="28"/>
        </w:rPr>
        <w:t xml:space="preserve"> </w:t>
      </w:r>
      <w:r w:rsidR="00E03E3C">
        <w:rPr>
          <w:rFonts w:ascii="Times New Roman" w:hAnsi="Times New Roman" w:cs="Times New Roman"/>
          <w:sz w:val="28"/>
          <w:szCs w:val="28"/>
        </w:rPr>
        <w:t>осуществлении подключения (технологического присоединения) к централ</w:t>
      </w:r>
      <w:r w:rsidR="004B2600">
        <w:rPr>
          <w:rFonts w:ascii="Times New Roman" w:hAnsi="Times New Roman" w:cs="Times New Roman"/>
          <w:sz w:val="28"/>
          <w:szCs w:val="28"/>
        </w:rPr>
        <w:t>изован</w:t>
      </w:r>
      <w:r w:rsidR="00E03E3C">
        <w:rPr>
          <w:rFonts w:ascii="Times New Roman" w:hAnsi="Times New Roman" w:cs="Times New Roman"/>
          <w:sz w:val="28"/>
          <w:szCs w:val="28"/>
        </w:rPr>
        <w:t>ной системе водоотведения</w:t>
      </w:r>
      <w:r w:rsidR="00214916">
        <w:rPr>
          <w:rFonts w:ascii="Times New Roman" w:hAnsi="Times New Roman" w:cs="Times New Roman"/>
          <w:sz w:val="28"/>
          <w:szCs w:val="28"/>
        </w:rPr>
        <w:t>;</w:t>
      </w:r>
      <w:r w:rsidR="00851B41">
        <w:rPr>
          <w:rFonts w:ascii="Times New Roman" w:hAnsi="Times New Roman" w:cs="Times New Roman"/>
          <w:sz w:val="28"/>
          <w:szCs w:val="28"/>
        </w:rPr>
        <w:t>».</w:t>
      </w:r>
    </w:p>
    <w:p w14:paraId="7598D52D" w14:textId="77777777" w:rsidR="00A21835" w:rsidRPr="00900221" w:rsidRDefault="00A21835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6F865D2F" w:rsidR="006C7FDD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2006778" w14:textId="77777777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FAAC8" w14:textId="77777777" w:rsidR="00E0138E" w:rsidRDefault="00E0138E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3D0CB43A" w:rsidR="006C7FDD" w:rsidRPr="00635EAF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7F5D4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448E608A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6C8B" w14:textId="77777777" w:rsidR="00AE6233" w:rsidRPr="00943F64" w:rsidRDefault="00AE6233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5DF75242" w:rsidR="00F674D0" w:rsidRDefault="00EA7C0E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F674D0" w:rsidRPr="00F674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674D0" w:rsidRPr="00F674D0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570CE40" w14:textId="7DC074E0" w:rsidR="00F70BA4" w:rsidRDefault="00F70BA4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0A252" w14:textId="1E64199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67181" w14:textId="7777777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C302A" w14:textId="77777777" w:rsidR="00567D68" w:rsidRDefault="00567D68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67D68" w:rsidSect="00090A46">
      <w:headerReference w:type="default" r:id="rId9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6FBAE" w14:textId="77777777" w:rsidR="00B430D5" w:rsidRDefault="00B430D5" w:rsidP="009817C1">
      <w:pPr>
        <w:spacing w:after="0" w:line="240" w:lineRule="auto"/>
      </w:pPr>
      <w:r>
        <w:separator/>
      </w:r>
    </w:p>
  </w:endnote>
  <w:endnote w:type="continuationSeparator" w:id="0">
    <w:p w14:paraId="1EADB550" w14:textId="77777777" w:rsidR="00B430D5" w:rsidRDefault="00B430D5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7932" w14:textId="77777777" w:rsidR="00B430D5" w:rsidRDefault="00B430D5" w:rsidP="009817C1">
      <w:pPr>
        <w:spacing w:after="0" w:line="240" w:lineRule="auto"/>
      </w:pPr>
      <w:r>
        <w:separator/>
      </w:r>
    </w:p>
  </w:footnote>
  <w:footnote w:type="continuationSeparator" w:id="0">
    <w:p w14:paraId="5AF460F1" w14:textId="77777777" w:rsidR="00B430D5" w:rsidRDefault="00B430D5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26A88"/>
    <w:rsid w:val="00033BF0"/>
    <w:rsid w:val="00034E32"/>
    <w:rsid w:val="0004110A"/>
    <w:rsid w:val="00047051"/>
    <w:rsid w:val="00051B99"/>
    <w:rsid w:val="000578EA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0A46"/>
    <w:rsid w:val="0009164E"/>
    <w:rsid w:val="00091AF8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6619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559EE"/>
    <w:rsid w:val="00157644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4AB0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14916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86C72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5F17"/>
    <w:rsid w:val="002A6D8D"/>
    <w:rsid w:val="002B657F"/>
    <w:rsid w:val="002C00BB"/>
    <w:rsid w:val="002C27D0"/>
    <w:rsid w:val="002C2BC4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B322A"/>
    <w:rsid w:val="003C0C50"/>
    <w:rsid w:val="003C1044"/>
    <w:rsid w:val="003C240F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0169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0583"/>
    <w:rsid w:val="004B2600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2A71"/>
    <w:rsid w:val="00563417"/>
    <w:rsid w:val="00563715"/>
    <w:rsid w:val="00563B11"/>
    <w:rsid w:val="005665F9"/>
    <w:rsid w:val="00566D25"/>
    <w:rsid w:val="00567D68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5F5D11"/>
    <w:rsid w:val="00600EDF"/>
    <w:rsid w:val="006011D1"/>
    <w:rsid w:val="00605A5D"/>
    <w:rsid w:val="00607336"/>
    <w:rsid w:val="0060762E"/>
    <w:rsid w:val="00607D38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97FF8"/>
    <w:rsid w:val="006A01FE"/>
    <w:rsid w:val="006A1ABD"/>
    <w:rsid w:val="006A5558"/>
    <w:rsid w:val="006A6C47"/>
    <w:rsid w:val="006B15C5"/>
    <w:rsid w:val="006B23AB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0C45"/>
    <w:rsid w:val="0075219E"/>
    <w:rsid w:val="00753C1B"/>
    <w:rsid w:val="0076480F"/>
    <w:rsid w:val="007653CB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2F61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7F5D40"/>
    <w:rsid w:val="0080054C"/>
    <w:rsid w:val="0080377E"/>
    <w:rsid w:val="00806E10"/>
    <w:rsid w:val="0080756E"/>
    <w:rsid w:val="00811660"/>
    <w:rsid w:val="008124D2"/>
    <w:rsid w:val="00812D61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1B41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95995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3803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48C8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5E71"/>
    <w:rsid w:val="00A16C27"/>
    <w:rsid w:val="00A2065F"/>
    <w:rsid w:val="00A21835"/>
    <w:rsid w:val="00A31C38"/>
    <w:rsid w:val="00A34690"/>
    <w:rsid w:val="00A4081A"/>
    <w:rsid w:val="00A43009"/>
    <w:rsid w:val="00A454F4"/>
    <w:rsid w:val="00A514FB"/>
    <w:rsid w:val="00A53601"/>
    <w:rsid w:val="00A56184"/>
    <w:rsid w:val="00A56ED2"/>
    <w:rsid w:val="00A57DCF"/>
    <w:rsid w:val="00A624B5"/>
    <w:rsid w:val="00A628ED"/>
    <w:rsid w:val="00A6311E"/>
    <w:rsid w:val="00A64986"/>
    <w:rsid w:val="00A65B18"/>
    <w:rsid w:val="00A65B53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4031"/>
    <w:rsid w:val="00AD647D"/>
    <w:rsid w:val="00AE1276"/>
    <w:rsid w:val="00AE50AE"/>
    <w:rsid w:val="00AE6233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4957"/>
    <w:rsid w:val="00B26BA5"/>
    <w:rsid w:val="00B27A77"/>
    <w:rsid w:val="00B3468D"/>
    <w:rsid w:val="00B36837"/>
    <w:rsid w:val="00B40DB9"/>
    <w:rsid w:val="00B40F08"/>
    <w:rsid w:val="00B41759"/>
    <w:rsid w:val="00B428DE"/>
    <w:rsid w:val="00B430D5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22D3"/>
    <w:rsid w:val="00B93B4B"/>
    <w:rsid w:val="00B9520D"/>
    <w:rsid w:val="00B962DD"/>
    <w:rsid w:val="00BA31C8"/>
    <w:rsid w:val="00BA6361"/>
    <w:rsid w:val="00BA6904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0802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2956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75B45"/>
    <w:rsid w:val="00C80AD4"/>
    <w:rsid w:val="00C834F4"/>
    <w:rsid w:val="00C8662F"/>
    <w:rsid w:val="00C9209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3C5D"/>
    <w:rsid w:val="00CE4931"/>
    <w:rsid w:val="00CF1189"/>
    <w:rsid w:val="00CF19E2"/>
    <w:rsid w:val="00CF23A8"/>
    <w:rsid w:val="00CF3E94"/>
    <w:rsid w:val="00CF6B75"/>
    <w:rsid w:val="00D00994"/>
    <w:rsid w:val="00D02087"/>
    <w:rsid w:val="00D0535D"/>
    <w:rsid w:val="00D05828"/>
    <w:rsid w:val="00D06296"/>
    <w:rsid w:val="00D06F53"/>
    <w:rsid w:val="00D109B4"/>
    <w:rsid w:val="00D13F2D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2F21"/>
    <w:rsid w:val="00D45CFE"/>
    <w:rsid w:val="00D4723F"/>
    <w:rsid w:val="00D505FB"/>
    <w:rsid w:val="00D5196D"/>
    <w:rsid w:val="00D62008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6CD7"/>
    <w:rsid w:val="00DE735E"/>
    <w:rsid w:val="00DE77C9"/>
    <w:rsid w:val="00DE77CD"/>
    <w:rsid w:val="00DF03DE"/>
    <w:rsid w:val="00DF12EE"/>
    <w:rsid w:val="00DF4AA3"/>
    <w:rsid w:val="00DF6260"/>
    <w:rsid w:val="00DF75AE"/>
    <w:rsid w:val="00E0138E"/>
    <w:rsid w:val="00E01CF7"/>
    <w:rsid w:val="00E03E3C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7C0E"/>
    <w:rsid w:val="00EB0927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0BA4"/>
    <w:rsid w:val="00F74DB3"/>
    <w:rsid w:val="00F74F4C"/>
    <w:rsid w:val="00F761B6"/>
    <w:rsid w:val="00F76BDC"/>
    <w:rsid w:val="00F81992"/>
    <w:rsid w:val="00F82BD4"/>
    <w:rsid w:val="00F85205"/>
    <w:rsid w:val="00F931FC"/>
    <w:rsid w:val="00F937B6"/>
    <w:rsid w:val="00F9524D"/>
    <w:rsid w:val="00F95BA3"/>
    <w:rsid w:val="00FA29BC"/>
    <w:rsid w:val="00FA2A0A"/>
    <w:rsid w:val="00FA4EC9"/>
    <w:rsid w:val="00FA5E11"/>
    <w:rsid w:val="00FB10C8"/>
    <w:rsid w:val="00FB10FE"/>
    <w:rsid w:val="00FB1AB1"/>
    <w:rsid w:val="00FB356B"/>
    <w:rsid w:val="00FB3E1F"/>
    <w:rsid w:val="00FB7478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6561-3A95-40A0-AC1A-C90F599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0</cp:revision>
  <cp:lastPrinted>2023-05-03T13:26:00Z</cp:lastPrinted>
  <dcterms:created xsi:type="dcterms:W3CDTF">2023-05-10T13:53:00Z</dcterms:created>
  <dcterms:modified xsi:type="dcterms:W3CDTF">2023-05-11T06:20:00Z</dcterms:modified>
</cp:coreProperties>
</file>